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7C" w:rsidRPr="00E07DE4" w:rsidRDefault="0085347C" w:rsidP="0085347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E07DE4"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85347C" w:rsidRDefault="0085347C" w:rsidP="0085347C">
      <w:pPr>
        <w:tabs>
          <w:tab w:val="left" w:pos="6760"/>
          <w:tab w:val="center" w:pos="7699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E21FA0"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bookmarkStart w:id="0" w:name="_Hlk496639792"/>
      <w:r w:rsidRPr="00E21FA0">
        <w:rPr>
          <w:rFonts w:ascii="Times New Roman" w:eastAsia="方正小标宋简体" w:hAnsi="Times New Roman" w:cs="Times New Roman"/>
          <w:sz w:val="36"/>
          <w:szCs w:val="36"/>
        </w:rPr>
        <w:t>中心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018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年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4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—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6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月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平安校园</w:t>
      </w:r>
      <w:r w:rsidRPr="00E21FA0">
        <w:rPr>
          <w:rFonts w:ascii="Times New Roman" w:eastAsia="方正小标宋简体" w:hAnsi="Times New Roman" w:cs="Times New Roman"/>
          <w:sz w:val="36"/>
          <w:szCs w:val="36"/>
        </w:rPr>
        <w:t>培训计划</w:t>
      </w:r>
      <w:bookmarkEnd w:id="0"/>
    </w:p>
    <w:p w:rsidR="0085347C" w:rsidRPr="00E21FA0" w:rsidRDefault="0085347C" w:rsidP="0085347C">
      <w:pPr>
        <w:tabs>
          <w:tab w:val="left" w:pos="6760"/>
          <w:tab w:val="center" w:pos="7699"/>
        </w:tabs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13809" w:type="dxa"/>
        <w:jc w:val="center"/>
        <w:tblInd w:w="-489" w:type="dxa"/>
        <w:tblLook w:val="04A0" w:firstRow="1" w:lastRow="0" w:firstColumn="1" w:lastColumn="0" w:noHBand="0" w:noVBand="1"/>
      </w:tblPr>
      <w:tblGrid>
        <w:gridCol w:w="699"/>
        <w:gridCol w:w="3613"/>
        <w:gridCol w:w="3402"/>
        <w:gridCol w:w="1843"/>
        <w:gridCol w:w="709"/>
        <w:gridCol w:w="708"/>
        <w:gridCol w:w="851"/>
        <w:gridCol w:w="1173"/>
        <w:gridCol w:w="811"/>
      </w:tblGrid>
      <w:tr w:rsidR="0085347C" w:rsidRPr="00E21FA0" w:rsidTr="00607D8F">
        <w:trPr>
          <w:trHeight w:val="85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安排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对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期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天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</w:t>
            </w:r>
          </w:p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收费</w:t>
            </w:r>
          </w:p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培训</w:t>
            </w:r>
          </w:p>
          <w:p w:rsidR="0085347C" w:rsidRPr="00E07DE4" w:rsidRDefault="0085347C" w:rsidP="00607D8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E07DE4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规模</w:t>
            </w:r>
          </w:p>
        </w:tc>
      </w:tr>
      <w:tr w:rsidR="0085347C" w:rsidRPr="00E21FA0" w:rsidTr="00607D8F">
        <w:trPr>
          <w:trHeight w:val="66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018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高校平安校园专题培训班（第一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高校后勤、保卫部门管理人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7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—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1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5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F04C2F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98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</w:t>
            </w:r>
          </w:p>
        </w:tc>
      </w:tr>
      <w:tr w:rsidR="0085347C" w:rsidRPr="00E21FA0" w:rsidTr="00607D8F">
        <w:trPr>
          <w:trHeight w:val="58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018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年高校平安</w:t>
            </w:r>
            <w:proofErr w:type="gramStart"/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校园消防</w:t>
            </w:r>
            <w:proofErr w:type="gramEnd"/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上岗证培训班（第一期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高校后勤、保卫部门管理人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6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月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—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3</w:t>
            </w:r>
            <w:r w:rsidRPr="00653E60"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1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成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398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7C" w:rsidRPr="00E21FA0" w:rsidRDefault="0085347C" w:rsidP="00607D8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0</w:t>
            </w:r>
            <w:r w:rsidRPr="00E21FA0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人</w:t>
            </w:r>
          </w:p>
        </w:tc>
      </w:tr>
    </w:tbl>
    <w:p w:rsidR="00171B3C" w:rsidRPr="00B70A6E" w:rsidRDefault="00171B3C" w:rsidP="00B0534B">
      <w:pPr>
        <w:widowControl/>
        <w:spacing w:line="300" w:lineRule="exact"/>
        <w:rPr>
          <w:rFonts w:ascii="宋体" w:eastAsia="宋体" w:hAnsi="宋体" w:cs="宋体"/>
        </w:rPr>
      </w:pPr>
      <w:bookmarkStart w:id="1" w:name="_GoBack"/>
      <w:bookmarkEnd w:id="1"/>
    </w:p>
    <w:sectPr w:rsidR="00171B3C" w:rsidRPr="00B70A6E" w:rsidSect="00B0534B">
      <w:footerReference w:type="even" r:id="rId10"/>
      <w:footerReference w:type="default" r:id="rId11"/>
      <w:pgSz w:w="16838" w:h="11906" w:orient="landscape"/>
      <w:pgMar w:top="1474" w:right="1985" w:bottom="1588" w:left="209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48" w:rsidRDefault="00366448">
      <w:r>
        <w:separator/>
      </w:r>
    </w:p>
  </w:endnote>
  <w:endnote w:type="continuationSeparator" w:id="0">
    <w:p w:rsidR="00366448" w:rsidRDefault="003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B0534B" w:rsidRPr="00B0534B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3664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97" w:rsidRDefault="00366448" w:rsidP="009F214C">
    <w:pPr>
      <w:pStyle w:val="a4"/>
      <w:wordWrap w:val="0"/>
      <w:ind w:left="360" w:right="370"/>
      <w:jc w:val="right"/>
      <w:rPr>
        <w:rFonts w:asciiTheme="minorEastAsia" w:hAnsiTheme="minorEastAsia"/>
        <w:sz w:val="28"/>
      </w:rPr>
    </w:pPr>
  </w:p>
  <w:p w:rsidR="00953B97" w:rsidRDefault="003664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48" w:rsidRDefault="00366448">
      <w:r>
        <w:separator/>
      </w:r>
    </w:p>
  </w:footnote>
  <w:footnote w:type="continuationSeparator" w:id="0">
    <w:p w:rsidR="00366448" w:rsidRDefault="0036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566C9"/>
    <w:rsid w:val="0006238E"/>
    <w:rsid w:val="00063BB7"/>
    <w:rsid w:val="00065324"/>
    <w:rsid w:val="00085F8A"/>
    <w:rsid w:val="000A7290"/>
    <w:rsid w:val="000B4718"/>
    <w:rsid w:val="000B7DE7"/>
    <w:rsid w:val="000D0E3A"/>
    <w:rsid w:val="000F45A4"/>
    <w:rsid w:val="000F4913"/>
    <w:rsid w:val="00123A97"/>
    <w:rsid w:val="0014729D"/>
    <w:rsid w:val="001637E6"/>
    <w:rsid w:val="00163AF6"/>
    <w:rsid w:val="00171873"/>
    <w:rsid w:val="00171B3C"/>
    <w:rsid w:val="001853D0"/>
    <w:rsid w:val="001864C3"/>
    <w:rsid w:val="0019399B"/>
    <w:rsid w:val="001A034B"/>
    <w:rsid w:val="001C0240"/>
    <w:rsid w:val="001C3AC9"/>
    <w:rsid w:val="001D5CD4"/>
    <w:rsid w:val="001E520B"/>
    <w:rsid w:val="001F0623"/>
    <w:rsid w:val="0020000E"/>
    <w:rsid w:val="002775DD"/>
    <w:rsid w:val="00280E66"/>
    <w:rsid w:val="002813A7"/>
    <w:rsid w:val="00290642"/>
    <w:rsid w:val="002A008A"/>
    <w:rsid w:val="002C169E"/>
    <w:rsid w:val="002D3169"/>
    <w:rsid w:val="002D71F9"/>
    <w:rsid w:val="002E465B"/>
    <w:rsid w:val="002F7CB4"/>
    <w:rsid w:val="00310BE5"/>
    <w:rsid w:val="003364F9"/>
    <w:rsid w:val="00346379"/>
    <w:rsid w:val="00363A48"/>
    <w:rsid w:val="00366448"/>
    <w:rsid w:val="0037509C"/>
    <w:rsid w:val="00390BBB"/>
    <w:rsid w:val="003A7134"/>
    <w:rsid w:val="003B0FCA"/>
    <w:rsid w:val="003B6B05"/>
    <w:rsid w:val="003C7444"/>
    <w:rsid w:val="003E1FA5"/>
    <w:rsid w:val="003F18D9"/>
    <w:rsid w:val="00403B41"/>
    <w:rsid w:val="00434615"/>
    <w:rsid w:val="004462EA"/>
    <w:rsid w:val="0044696E"/>
    <w:rsid w:val="00451E57"/>
    <w:rsid w:val="004A6698"/>
    <w:rsid w:val="00506E00"/>
    <w:rsid w:val="005126CA"/>
    <w:rsid w:val="005158CF"/>
    <w:rsid w:val="00524683"/>
    <w:rsid w:val="00525F7E"/>
    <w:rsid w:val="0053081E"/>
    <w:rsid w:val="00533320"/>
    <w:rsid w:val="00555AA1"/>
    <w:rsid w:val="00562513"/>
    <w:rsid w:val="0056475B"/>
    <w:rsid w:val="0057157D"/>
    <w:rsid w:val="005833D8"/>
    <w:rsid w:val="0058345F"/>
    <w:rsid w:val="00590384"/>
    <w:rsid w:val="005B27DD"/>
    <w:rsid w:val="005D137F"/>
    <w:rsid w:val="005D72DE"/>
    <w:rsid w:val="005E3D79"/>
    <w:rsid w:val="005F09D5"/>
    <w:rsid w:val="005F6002"/>
    <w:rsid w:val="00605E65"/>
    <w:rsid w:val="00605EDE"/>
    <w:rsid w:val="006070B4"/>
    <w:rsid w:val="006104BB"/>
    <w:rsid w:val="0062581F"/>
    <w:rsid w:val="00626139"/>
    <w:rsid w:val="00642113"/>
    <w:rsid w:val="006604E1"/>
    <w:rsid w:val="00695F0A"/>
    <w:rsid w:val="006A4926"/>
    <w:rsid w:val="006B4B8F"/>
    <w:rsid w:val="006C590B"/>
    <w:rsid w:val="006E2F2D"/>
    <w:rsid w:val="006F5F0C"/>
    <w:rsid w:val="00702EEB"/>
    <w:rsid w:val="00712ECB"/>
    <w:rsid w:val="007157DC"/>
    <w:rsid w:val="00740932"/>
    <w:rsid w:val="00744B71"/>
    <w:rsid w:val="00760339"/>
    <w:rsid w:val="00761E2F"/>
    <w:rsid w:val="007721B7"/>
    <w:rsid w:val="00791179"/>
    <w:rsid w:val="00797743"/>
    <w:rsid w:val="007A033B"/>
    <w:rsid w:val="007A6678"/>
    <w:rsid w:val="007C0126"/>
    <w:rsid w:val="00844987"/>
    <w:rsid w:val="0085347C"/>
    <w:rsid w:val="0085388E"/>
    <w:rsid w:val="00853A76"/>
    <w:rsid w:val="00860BBA"/>
    <w:rsid w:val="008740E5"/>
    <w:rsid w:val="008843C7"/>
    <w:rsid w:val="00893C8D"/>
    <w:rsid w:val="008A7283"/>
    <w:rsid w:val="008B425A"/>
    <w:rsid w:val="008C0C40"/>
    <w:rsid w:val="008D759A"/>
    <w:rsid w:val="008F518A"/>
    <w:rsid w:val="00970728"/>
    <w:rsid w:val="009801E1"/>
    <w:rsid w:val="00993813"/>
    <w:rsid w:val="009938C2"/>
    <w:rsid w:val="00996D2F"/>
    <w:rsid w:val="009B41CC"/>
    <w:rsid w:val="009C5D3F"/>
    <w:rsid w:val="009D0675"/>
    <w:rsid w:val="009D4BC7"/>
    <w:rsid w:val="009E023B"/>
    <w:rsid w:val="009E432A"/>
    <w:rsid w:val="009F214C"/>
    <w:rsid w:val="00A122B8"/>
    <w:rsid w:val="00A17184"/>
    <w:rsid w:val="00A259B9"/>
    <w:rsid w:val="00A32001"/>
    <w:rsid w:val="00A32F23"/>
    <w:rsid w:val="00A46B72"/>
    <w:rsid w:val="00A52995"/>
    <w:rsid w:val="00A53C06"/>
    <w:rsid w:val="00A73A88"/>
    <w:rsid w:val="00A8767F"/>
    <w:rsid w:val="00A9640D"/>
    <w:rsid w:val="00AB014E"/>
    <w:rsid w:val="00AB37B4"/>
    <w:rsid w:val="00AC20EA"/>
    <w:rsid w:val="00AD04B9"/>
    <w:rsid w:val="00AE14BB"/>
    <w:rsid w:val="00AE64D6"/>
    <w:rsid w:val="00B02DD9"/>
    <w:rsid w:val="00B0534B"/>
    <w:rsid w:val="00B11E3F"/>
    <w:rsid w:val="00B12015"/>
    <w:rsid w:val="00B120FC"/>
    <w:rsid w:val="00B164A0"/>
    <w:rsid w:val="00B1750A"/>
    <w:rsid w:val="00B33748"/>
    <w:rsid w:val="00B45553"/>
    <w:rsid w:val="00B62DE6"/>
    <w:rsid w:val="00B62FD4"/>
    <w:rsid w:val="00B63E0D"/>
    <w:rsid w:val="00B70DEA"/>
    <w:rsid w:val="00B818BD"/>
    <w:rsid w:val="00BA6F04"/>
    <w:rsid w:val="00BC02DF"/>
    <w:rsid w:val="00BC0EB0"/>
    <w:rsid w:val="00BC3B28"/>
    <w:rsid w:val="00BC74D3"/>
    <w:rsid w:val="00BD0966"/>
    <w:rsid w:val="00BF20F6"/>
    <w:rsid w:val="00C17830"/>
    <w:rsid w:val="00C24E16"/>
    <w:rsid w:val="00C3135A"/>
    <w:rsid w:val="00C32C71"/>
    <w:rsid w:val="00C35C78"/>
    <w:rsid w:val="00C4439B"/>
    <w:rsid w:val="00C52353"/>
    <w:rsid w:val="00C83C32"/>
    <w:rsid w:val="00C91256"/>
    <w:rsid w:val="00CA745F"/>
    <w:rsid w:val="00CB1583"/>
    <w:rsid w:val="00CF0FB1"/>
    <w:rsid w:val="00D54F18"/>
    <w:rsid w:val="00D60FCC"/>
    <w:rsid w:val="00D706FE"/>
    <w:rsid w:val="00D74952"/>
    <w:rsid w:val="00D80EF6"/>
    <w:rsid w:val="00D85529"/>
    <w:rsid w:val="00D8623F"/>
    <w:rsid w:val="00D911D3"/>
    <w:rsid w:val="00D93F9C"/>
    <w:rsid w:val="00D977C1"/>
    <w:rsid w:val="00DA3465"/>
    <w:rsid w:val="00DC105D"/>
    <w:rsid w:val="00DC2537"/>
    <w:rsid w:val="00DC5153"/>
    <w:rsid w:val="00DE13A3"/>
    <w:rsid w:val="00E07DE4"/>
    <w:rsid w:val="00E14A79"/>
    <w:rsid w:val="00E169DE"/>
    <w:rsid w:val="00E21FA0"/>
    <w:rsid w:val="00E24326"/>
    <w:rsid w:val="00E2553B"/>
    <w:rsid w:val="00E27388"/>
    <w:rsid w:val="00E321FA"/>
    <w:rsid w:val="00E33BFF"/>
    <w:rsid w:val="00E43BB9"/>
    <w:rsid w:val="00E8516A"/>
    <w:rsid w:val="00EB4740"/>
    <w:rsid w:val="00EB6D4C"/>
    <w:rsid w:val="00EC0C68"/>
    <w:rsid w:val="00ED12AF"/>
    <w:rsid w:val="00F00EB3"/>
    <w:rsid w:val="00F04C2F"/>
    <w:rsid w:val="00F34598"/>
    <w:rsid w:val="00F34904"/>
    <w:rsid w:val="00F4392D"/>
    <w:rsid w:val="00F90205"/>
    <w:rsid w:val="00F979AE"/>
    <w:rsid w:val="00FA6EE2"/>
    <w:rsid w:val="00FA7F6A"/>
    <w:rsid w:val="00FB009A"/>
    <w:rsid w:val="00FC118D"/>
    <w:rsid w:val="00FD0F0B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74B6D-97DD-404F-99BF-7FFB261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7-10-25T10:14:00Z</cp:lastPrinted>
  <dcterms:created xsi:type="dcterms:W3CDTF">2018-04-08T08:41:00Z</dcterms:created>
  <dcterms:modified xsi:type="dcterms:W3CDTF">2018-04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